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FF11ED">
        <w:trPr>
          <w:trHeight w:val="1843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финансового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администрации муниципального образования город-курорт Геленджик </w:t>
            </w:r>
          </w:p>
          <w:p w:rsidR="00E9136F" w:rsidRPr="007546E5" w:rsidRDefault="00FF11E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К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56A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февраля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556A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56AB8" w:rsidRPr="00556AB8" w:rsidRDefault="00150F51" w:rsidP="00556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AB8" w:rsidRP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ов авансовых платежей</w:t>
      </w:r>
    </w:p>
    <w:p w:rsidR="00EB51F2" w:rsidRPr="000437BF" w:rsidRDefault="00556AB8" w:rsidP="00556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муницип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556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AB8" w:rsidRP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ов авансовых платежей</w:t>
      </w:r>
      <w:r w:rsid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B8" w:rsidRP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муниципальных контрактов</w:t>
      </w:r>
      <w:r w:rsid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B8" w:rsidRP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врал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врал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AB8" w:rsidRP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ов авансовых платежей</w:t>
      </w:r>
      <w:r w:rsid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B8" w:rsidRP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муниципальных контрактов</w:t>
      </w:r>
      <w:r w:rsid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B8" w:rsidRPr="0055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56AB8" w:rsidRDefault="00556AB8" w:rsidP="00556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56AB8" w:rsidRDefault="00556AB8" w:rsidP="00556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6AB8" w:rsidRDefault="00556AB8" w:rsidP="00556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56AB8" w:rsidRDefault="00556AB8" w:rsidP="00556AB8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556AB8" w:rsidRPr="007546E5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B8" w:rsidRDefault="00556AB8" w:rsidP="00556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556AB8" w:rsidRPr="00E45FDF" w:rsidRDefault="00556AB8" w:rsidP="00556AB8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DC639E" w:rsidRPr="00E9136F" w:rsidRDefault="00DC639E" w:rsidP="00556AB8">
      <w:pPr>
        <w:spacing w:after="0" w:line="240" w:lineRule="auto"/>
        <w:rPr>
          <w:rFonts w:ascii="Calibri" w:eastAsia="Calibri" w:hAnsi="Calibri" w:cs="Times New Roman"/>
        </w:rPr>
      </w:pPr>
    </w:p>
    <w:sectPr w:rsidR="00DC639E" w:rsidRPr="00E9136F" w:rsidSect="00556AB8">
      <w:headerReference w:type="default" r:id="rId8"/>
      <w:headerReference w:type="first" r:id="rId9"/>
      <w:pgSz w:w="11906" w:h="16838"/>
      <w:pgMar w:top="1134" w:right="567" w:bottom="426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37" w:rsidRDefault="00D67337" w:rsidP="004E50DA">
      <w:pPr>
        <w:spacing w:after="0" w:line="240" w:lineRule="auto"/>
      </w:pPr>
      <w:r>
        <w:separator/>
      </w:r>
    </w:p>
  </w:endnote>
  <w:endnote w:type="continuationSeparator" w:id="0">
    <w:p w:rsidR="00D67337" w:rsidRDefault="00D6733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37" w:rsidRDefault="00D67337" w:rsidP="004E50DA">
      <w:pPr>
        <w:spacing w:after="0" w:line="240" w:lineRule="auto"/>
      </w:pPr>
      <w:r>
        <w:separator/>
      </w:r>
    </w:p>
  </w:footnote>
  <w:footnote w:type="continuationSeparator" w:id="0">
    <w:p w:rsidR="00D67337" w:rsidRDefault="00D6733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67337">
    <w:pPr>
      <w:pStyle w:val="a4"/>
      <w:jc w:val="center"/>
    </w:pPr>
  </w:p>
  <w:p w:rsidR="005E437C" w:rsidRDefault="00D673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5DEB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37054"/>
    <w:rsid w:val="0054520E"/>
    <w:rsid w:val="0055230F"/>
    <w:rsid w:val="00556AB8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5B5F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D32AA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67337"/>
    <w:rsid w:val="00D7152D"/>
    <w:rsid w:val="00D7504C"/>
    <w:rsid w:val="00D80AE8"/>
    <w:rsid w:val="00D92254"/>
    <w:rsid w:val="00DA7B7B"/>
    <w:rsid w:val="00DC18E1"/>
    <w:rsid w:val="00DC639E"/>
    <w:rsid w:val="00DC791D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B6D7-A351-4FF9-8E05-2963FC24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6</cp:revision>
  <cp:lastPrinted>2024-02-09T12:49:00Z</cp:lastPrinted>
  <dcterms:created xsi:type="dcterms:W3CDTF">2022-06-06T06:11:00Z</dcterms:created>
  <dcterms:modified xsi:type="dcterms:W3CDTF">2024-02-09T12:50:00Z</dcterms:modified>
</cp:coreProperties>
</file>